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10"/>
        <w:tblW w:w="9212" w:type="dxa"/>
        <w:tblBorders>
          <w:bottom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F84451" w:rsidRPr="00D56B96" w:rsidTr="00E3362C">
        <w:trPr>
          <w:trHeight w:val="987"/>
        </w:trPr>
        <w:tc>
          <w:tcPr>
            <w:tcW w:w="1063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"/>
                <w:szCs w:val="20"/>
                <w:lang w:eastAsia="pt-BR"/>
              </w:rPr>
              <w:drawing>
                <wp:inline distT="0" distB="0" distL="0" distR="0">
                  <wp:extent cx="666750" cy="552450"/>
                  <wp:effectExtent l="0" t="0" r="0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PREFEITURA MUNICIPAL DE SÃO BENTO ABADE</w:t>
            </w:r>
          </w:p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30"/>
                <w:szCs w:val="20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Estado de Minas Gerais</w:t>
            </w:r>
          </w:p>
        </w:tc>
      </w:tr>
    </w:tbl>
    <w:p w:rsidR="008E2920" w:rsidRDefault="008E2920" w:rsidP="00AA3C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4DC3" w:rsidRDefault="00814DC3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3CF3" w:rsidRDefault="00BA55B5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ASSIFICAÇÃO FINAL</w:t>
      </w:r>
      <w:r w:rsidR="008E2920">
        <w:rPr>
          <w:rFonts w:ascii="Arial" w:hAnsi="Arial" w:cs="Arial"/>
          <w:b/>
          <w:color w:val="000000" w:themeColor="text1"/>
          <w:sz w:val="24"/>
          <w:szCs w:val="24"/>
        </w:rPr>
        <w:t xml:space="preserve"> EDITAL 001/2022 – PROFESSOR DE INFORMÁTICA</w:t>
      </w:r>
    </w:p>
    <w:p w:rsidR="00814DC3" w:rsidRDefault="00814DC3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4DC3" w:rsidRDefault="00814DC3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-601" w:type="dxa"/>
        <w:tblLook w:val="04A0"/>
      </w:tblPr>
      <w:tblGrid>
        <w:gridCol w:w="559"/>
        <w:gridCol w:w="4893"/>
        <w:gridCol w:w="1956"/>
        <w:gridCol w:w="3179"/>
      </w:tblGrid>
      <w:tr w:rsidR="008E2920" w:rsidRPr="008E2920" w:rsidTr="00814DC3">
        <w:trPr>
          <w:trHeight w:val="379"/>
        </w:trPr>
        <w:tc>
          <w:tcPr>
            <w:tcW w:w="55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3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5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317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DATA DE NASCIMENTO</w:t>
            </w:r>
          </w:p>
        </w:tc>
      </w:tr>
      <w:tr w:rsidR="008E2920" w:rsidRPr="008E2920" w:rsidTr="00814DC3">
        <w:trPr>
          <w:trHeight w:val="379"/>
        </w:trPr>
        <w:tc>
          <w:tcPr>
            <w:tcW w:w="55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4893" w:type="dxa"/>
          </w:tcPr>
          <w:p w:rsidR="008E2920" w:rsidRPr="008E2920" w:rsidRDefault="008E2920" w:rsidP="008E292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CASSIANA PEREIRA DA COSTA</w:t>
            </w:r>
          </w:p>
        </w:tc>
        <w:tc>
          <w:tcPr>
            <w:tcW w:w="195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18,0</w:t>
            </w:r>
          </w:p>
        </w:tc>
        <w:tc>
          <w:tcPr>
            <w:tcW w:w="317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03/04/1997</w:t>
            </w:r>
          </w:p>
        </w:tc>
      </w:tr>
      <w:tr w:rsidR="008E2920" w:rsidRPr="008E2920" w:rsidTr="00814DC3">
        <w:trPr>
          <w:trHeight w:val="379"/>
        </w:trPr>
        <w:tc>
          <w:tcPr>
            <w:tcW w:w="55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4893" w:type="dxa"/>
          </w:tcPr>
          <w:p w:rsidR="008E2920" w:rsidRPr="008E2920" w:rsidRDefault="008E2920" w:rsidP="008E2920">
            <w:pPr>
              <w:spacing w:line="360" w:lineRule="auto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SANDRA MAURA BORGES MARQUES</w:t>
            </w:r>
          </w:p>
        </w:tc>
        <w:tc>
          <w:tcPr>
            <w:tcW w:w="195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16,5</w:t>
            </w:r>
          </w:p>
        </w:tc>
        <w:tc>
          <w:tcPr>
            <w:tcW w:w="317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11/12/1972</w:t>
            </w:r>
          </w:p>
        </w:tc>
      </w:tr>
      <w:tr w:rsidR="008E2920" w:rsidRPr="008E2920" w:rsidTr="00814DC3">
        <w:trPr>
          <w:trHeight w:val="379"/>
        </w:trPr>
        <w:tc>
          <w:tcPr>
            <w:tcW w:w="55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4893" w:type="dxa"/>
          </w:tcPr>
          <w:p w:rsidR="008E2920" w:rsidRPr="008E2920" w:rsidRDefault="008E2920" w:rsidP="008E292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KELITA CAROLINA DE OLIVEIRA PEREIRA</w:t>
            </w:r>
          </w:p>
        </w:tc>
        <w:tc>
          <w:tcPr>
            <w:tcW w:w="195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11,0</w:t>
            </w:r>
          </w:p>
        </w:tc>
        <w:tc>
          <w:tcPr>
            <w:tcW w:w="317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15/07/1997</w:t>
            </w:r>
          </w:p>
        </w:tc>
      </w:tr>
      <w:tr w:rsidR="008E2920" w:rsidRPr="008E2920" w:rsidTr="00814DC3">
        <w:trPr>
          <w:trHeight w:val="379"/>
        </w:trPr>
        <w:tc>
          <w:tcPr>
            <w:tcW w:w="55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4893" w:type="dxa"/>
          </w:tcPr>
          <w:p w:rsidR="008E2920" w:rsidRPr="008E2920" w:rsidRDefault="008E2920" w:rsidP="008E292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JESICA HELEN DE OLIVEIRA</w:t>
            </w:r>
          </w:p>
        </w:tc>
        <w:tc>
          <w:tcPr>
            <w:tcW w:w="195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11,0</w:t>
            </w:r>
          </w:p>
        </w:tc>
        <w:tc>
          <w:tcPr>
            <w:tcW w:w="317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21/07/1997</w:t>
            </w:r>
          </w:p>
        </w:tc>
      </w:tr>
      <w:tr w:rsidR="008E2920" w:rsidRPr="008E2920" w:rsidTr="00814DC3">
        <w:trPr>
          <w:trHeight w:val="379"/>
        </w:trPr>
        <w:tc>
          <w:tcPr>
            <w:tcW w:w="55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4893" w:type="dxa"/>
          </w:tcPr>
          <w:p w:rsidR="008E2920" w:rsidRPr="008E2920" w:rsidRDefault="008E2920" w:rsidP="008E292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CARLA VANESSA DA SILVA</w:t>
            </w:r>
          </w:p>
        </w:tc>
        <w:tc>
          <w:tcPr>
            <w:tcW w:w="1956" w:type="dxa"/>
          </w:tcPr>
          <w:p w:rsidR="008E2920" w:rsidRPr="008E2920" w:rsidRDefault="002247FD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17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DESCLASSIFICADA</w:t>
            </w:r>
          </w:p>
        </w:tc>
      </w:tr>
      <w:tr w:rsidR="008E2920" w:rsidRPr="008E2920" w:rsidTr="00814DC3">
        <w:trPr>
          <w:trHeight w:val="394"/>
        </w:trPr>
        <w:tc>
          <w:tcPr>
            <w:tcW w:w="55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4893" w:type="dxa"/>
          </w:tcPr>
          <w:p w:rsidR="008E2920" w:rsidRPr="008E2920" w:rsidRDefault="008E2920" w:rsidP="008E292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ROSANGELA APARECIDA REZENDE ALVES</w:t>
            </w:r>
          </w:p>
        </w:tc>
        <w:tc>
          <w:tcPr>
            <w:tcW w:w="1956" w:type="dxa"/>
          </w:tcPr>
          <w:p w:rsidR="008E2920" w:rsidRPr="008E2920" w:rsidRDefault="002247FD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17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DESCLASSIFICADA</w:t>
            </w:r>
          </w:p>
        </w:tc>
      </w:tr>
    </w:tbl>
    <w:p w:rsidR="008E2920" w:rsidRPr="008E2920" w:rsidRDefault="008E2920" w:rsidP="008E29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A3CF3" w:rsidRDefault="00AA3CF3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4DC3" w:rsidRDefault="00814DC3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4DC3" w:rsidRDefault="00814DC3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3CF3" w:rsidRPr="00AA3CF3" w:rsidRDefault="00AA3CF3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6AAA" w:rsidRDefault="00996AAA" w:rsidP="00996A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</w:t>
      </w:r>
    </w:p>
    <w:p w:rsidR="00996AAA" w:rsidRPr="00B61461" w:rsidRDefault="00996AAA" w:rsidP="00996A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B61461">
        <w:rPr>
          <w:rFonts w:ascii="Arial" w:eastAsia="Calibri" w:hAnsi="Arial" w:cs="Arial"/>
          <w:bCs/>
        </w:rPr>
        <w:t>Enéias Machado de Souza</w:t>
      </w:r>
    </w:p>
    <w:p w:rsidR="00996AAA" w:rsidRPr="00B61461" w:rsidRDefault="00996AAA" w:rsidP="00996AAA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Prefeito Municipal</w:t>
      </w:r>
    </w:p>
    <w:p w:rsidR="00996AAA" w:rsidRDefault="00996AAA" w:rsidP="008E2920">
      <w:pPr>
        <w:rPr>
          <w:rFonts w:ascii="Arial" w:eastAsia="Calibri" w:hAnsi="Arial" w:cs="Arial"/>
          <w:bCs/>
        </w:rPr>
      </w:pPr>
    </w:p>
    <w:p w:rsidR="00814DC3" w:rsidRDefault="00814DC3" w:rsidP="008E2920">
      <w:pPr>
        <w:rPr>
          <w:rFonts w:ascii="Arial" w:eastAsia="Calibri" w:hAnsi="Arial" w:cs="Arial"/>
          <w:bCs/>
        </w:rPr>
      </w:pPr>
    </w:p>
    <w:p w:rsidR="00814DC3" w:rsidRPr="00B61461" w:rsidRDefault="00814DC3" w:rsidP="008E2920">
      <w:pPr>
        <w:rPr>
          <w:rFonts w:ascii="Arial" w:eastAsia="Calibri" w:hAnsi="Arial" w:cs="Arial"/>
          <w:bCs/>
        </w:rPr>
      </w:pPr>
    </w:p>
    <w:p w:rsidR="00996AAA" w:rsidRPr="00B61461" w:rsidRDefault="00996AAA" w:rsidP="00996AAA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____</w:t>
      </w:r>
    </w:p>
    <w:p w:rsidR="00996AAA" w:rsidRPr="00B61461" w:rsidRDefault="00996AAA" w:rsidP="00996AAA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Nadir Machado Pereira Fabiano</w:t>
      </w:r>
    </w:p>
    <w:p w:rsidR="00996AAA" w:rsidRDefault="00996AAA" w:rsidP="008E2920">
      <w:pPr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Diretora do Departamento Municipal de Educação</w:t>
      </w:r>
    </w:p>
    <w:p w:rsidR="008E2920" w:rsidRDefault="008E2920" w:rsidP="008E2920">
      <w:pPr>
        <w:jc w:val="center"/>
        <w:rPr>
          <w:rFonts w:ascii="Arial" w:eastAsia="Calibri" w:hAnsi="Arial" w:cs="Arial"/>
          <w:bCs/>
        </w:rPr>
      </w:pPr>
    </w:p>
    <w:p w:rsidR="00814DC3" w:rsidRDefault="00814DC3" w:rsidP="008E2920">
      <w:pPr>
        <w:jc w:val="center"/>
        <w:rPr>
          <w:rFonts w:ascii="Arial" w:eastAsia="Calibri" w:hAnsi="Arial" w:cs="Arial"/>
          <w:bCs/>
        </w:rPr>
      </w:pPr>
    </w:p>
    <w:p w:rsidR="00814DC3" w:rsidRPr="00B61461" w:rsidRDefault="00814DC3" w:rsidP="008E2920">
      <w:pPr>
        <w:jc w:val="center"/>
        <w:rPr>
          <w:rFonts w:ascii="Arial" w:eastAsia="Calibri" w:hAnsi="Arial" w:cs="Arial"/>
          <w:bCs/>
        </w:rPr>
      </w:pPr>
    </w:p>
    <w:p w:rsidR="00996AAA" w:rsidRPr="00B61461" w:rsidRDefault="00996AAA" w:rsidP="00996AAA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</w:t>
      </w:r>
    </w:p>
    <w:p w:rsidR="00996AAA" w:rsidRPr="00B61461" w:rsidRDefault="00996AAA" w:rsidP="00996AAA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Ricardo Almeida dos Santos</w:t>
      </w:r>
    </w:p>
    <w:p w:rsidR="00996AAA" w:rsidRDefault="00996AAA" w:rsidP="008E2920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Chefe do Departamen</w:t>
      </w:r>
      <w:r w:rsidR="008E2920">
        <w:rPr>
          <w:rFonts w:ascii="Arial" w:eastAsia="Calibri" w:hAnsi="Arial" w:cs="Arial"/>
          <w:bCs/>
        </w:rPr>
        <w:t>to Municipal de Recursos Humanos</w:t>
      </w:r>
    </w:p>
    <w:p w:rsidR="008E2920" w:rsidRDefault="008E2920" w:rsidP="008E2920">
      <w:pPr>
        <w:spacing w:after="0"/>
        <w:jc w:val="center"/>
        <w:rPr>
          <w:rFonts w:ascii="Arial" w:eastAsia="Calibri" w:hAnsi="Arial" w:cs="Arial"/>
          <w:bCs/>
        </w:rPr>
      </w:pPr>
    </w:p>
    <w:p w:rsidR="008E2920" w:rsidRDefault="008E2920" w:rsidP="008E2920">
      <w:pPr>
        <w:spacing w:after="0"/>
        <w:jc w:val="center"/>
        <w:rPr>
          <w:rFonts w:ascii="Arial" w:eastAsia="Calibri" w:hAnsi="Arial" w:cs="Arial"/>
          <w:bCs/>
        </w:rPr>
      </w:pPr>
    </w:p>
    <w:p w:rsidR="00814DC3" w:rsidRPr="008E2920" w:rsidRDefault="00814DC3" w:rsidP="008E2920">
      <w:pPr>
        <w:spacing w:after="0"/>
        <w:jc w:val="center"/>
        <w:rPr>
          <w:rFonts w:ascii="Arial" w:eastAsia="Calibri" w:hAnsi="Arial" w:cs="Arial"/>
          <w:bCs/>
        </w:rPr>
      </w:pPr>
    </w:p>
    <w:p w:rsidR="008E2920" w:rsidRDefault="008E2920" w:rsidP="00996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96AAA" w:rsidRPr="00327E52" w:rsidRDefault="00996AAA" w:rsidP="00996AA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 xml:space="preserve">Rua Odilon </w:t>
      </w:r>
      <w:proofErr w:type="spellStart"/>
      <w:r w:rsidRPr="00327E52">
        <w:rPr>
          <w:rFonts w:ascii="Arial" w:eastAsia="Times New Roman" w:hAnsi="Arial" w:cs="Arial"/>
          <w:sz w:val="18"/>
          <w:szCs w:val="18"/>
          <w:lang w:eastAsia="pt-BR"/>
        </w:rPr>
        <w:t>Gadbem</w:t>
      </w:r>
      <w:proofErr w:type="spellEnd"/>
      <w:r w:rsidRPr="00327E52">
        <w:rPr>
          <w:rFonts w:ascii="Arial" w:eastAsia="Times New Roman" w:hAnsi="Arial" w:cs="Arial"/>
          <w:sz w:val="18"/>
          <w:szCs w:val="18"/>
          <w:lang w:eastAsia="pt-BR"/>
        </w:rPr>
        <w:t xml:space="preserve"> dos San</w:t>
      </w:r>
      <w:r>
        <w:rPr>
          <w:rFonts w:ascii="Arial" w:eastAsia="Times New Roman" w:hAnsi="Arial" w:cs="Arial"/>
          <w:sz w:val="18"/>
          <w:szCs w:val="18"/>
          <w:lang w:eastAsia="pt-BR"/>
        </w:rPr>
        <w:t>tos, 100 - Centro – Telefone</w:t>
      </w:r>
      <w:r w:rsidRPr="00327E52">
        <w:rPr>
          <w:rFonts w:ascii="Arial" w:eastAsia="Times New Roman" w:hAnsi="Arial" w:cs="Arial"/>
          <w:sz w:val="18"/>
          <w:szCs w:val="18"/>
          <w:lang w:eastAsia="pt-BR"/>
        </w:rPr>
        <w:t>: (35) 3236-1213</w:t>
      </w:r>
    </w:p>
    <w:p w:rsidR="00E159A9" w:rsidRPr="008E2920" w:rsidRDefault="00996AAA" w:rsidP="008E292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 xml:space="preserve">CEP 37.414-000 - São Bento Abade – </w:t>
      </w:r>
      <w:proofErr w:type="spellStart"/>
      <w:r w:rsidRPr="00327E52">
        <w:rPr>
          <w:rFonts w:ascii="Arial" w:eastAsia="Times New Roman" w:hAnsi="Arial" w:cs="Arial"/>
          <w:sz w:val="18"/>
          <w:szCs w:val="18"/>
          <w:lang w:eastAsia="pt-BR"/>
        </w:rPr>
        <w:t>M.G.</w:t>
      </w:r>
      <w:proofErr w:type="spellEnd"/>
    </w:p>
    <w:sectPr w:rsidR="00E159A9" w:rsidRPr="008E2920" w:rsidSect="00814DC3">
      <w:pgSz w:w="11906" w:h="16838"/>
      <w:pgMar w:top="1418" w:right="568" w:bottom="851" w:left="1418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2AAE"/>
    <w:multiLevelType w:val="hybridMultilevel"/>
    <w:tmpl w:val="1868AA60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66334"/>
    <w:multiLevelType w:val="hybridMultilevel"/>
    <w:tmpl w:val="28CC9E2A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451"/>
    <w:rsid w:val="0002063A"/>
    <w:rsid w:val="00032689"/>
    <w:rsid w:val="00042414"/>
    <w:rsid w:val="000A2EF4"/>
    <w:rsid w:val="000C4B02"/>
    <w:rsid w:val="0011397A"/>
    <w:rsid w:val="00197D55"/>
    <w:rsid w:val="001A34FA"/>
    <w:rsid w:val="001D65A0"/>
    <w:rsid w:val="002247FD"/>
    <w:rsid w:val="002767C4"/>
    <w:rsid w:val="00296429"/>
    <w:rsid w:val="002C3058"/>
    <w:rsid w:val="00327E52"/>
    <w:rsid w:val="003A71DB"/>
    <w:rsid w:val="003C200D"/>
    <w:rsid w:val="0040300C"/>
    <w:rsid w:val="004465EA"/>
    <w:rsid w:val="00496823"/>
    <w:rsid w:val="004A7EE9"/>
    <w:rsid w:val="004B7BFF"/>
    <w:rsid w:val="004C25B9"/>
    <w:rsid w:val="004D3132"/>
    <w:rsid w:val="004F1047"/>
    <w:rsid w:val="005545AD"/>
    <w:rsid w:val="005673F0"/>
    <w:rsid w:val="00590645"/>
    <w:rsid w:val="005B53EF"/>
    <w:rsid w:val="00625DF1"/>
    <w:rsid w:val="00635610"/>
    <w:rsid w:val="00657837"/>
    <w:rsid w:val="006B387B"/>
    <w:rsid w:val="006B463F"/>
    <w:rsid w:val="006B6B5D"/>
    <w:rsid w:val="006D1F44"/>
    <w:rsid w:val="006E347F"/>
    <w:rsid w:val="00717330"/>
    <w:rsid w:val="007612D9"/>
    <w:rsid w:val="00763BC4"/>
    <w:rsid w:val="007866E3"/>
    <w:rsid w:val="007A3B2E"/>
    <w:rsid w:val="007C1AEB"/>
    <w:rsid w:val="007D6419"/>
    <w:rsid w:val="00814DC3"/>
    <w:rsid w:val="008169E0"/>
    <w:rsid w:val="00841E58"/>
    <w:rsid w:val="00845916"/>
    <w:rsid w:val="00860637"/>
    <w:rsid w:val="008A4A9B"/>
    <w:rsid w:val="008B4E5B"/>
    <w:rsid w:val="008E2920"/>
    <w:rsid w:val="009149AE"/>
    <w:rsid w:val="00991FE5"/>
    <w:rsid w:val="00996AAA"/>
    <w:rsid w:val="009B6A83"/>
    <w:rsid w:val="009F5DE2"/>
    <w:rsid w:val="00A37B8E"/>
    <w:rsid w:val="00A45490"/>
    <w:rsid w:val="00AA3CF3"/>
    <w:rsid w:val="00AA5B98"/>
    <w:rsid w:val="00AC38F3"/>
    <w:rsid w:val="00B60B1B"/>
    <w:rsid w:val="00B67DB7"/>
    <w:rsid w:val="00BA12AA"/>
    <w:rsid w:val="00BA55B5"/>
    <w:rsid w:val="00BA5D68"/>
    <w:rsid w:val="00BD0E06"/>
    <w:rsid w:val="00BF03AB"/>
    <w:rsid w:val="00C00E3E"/>
    <w:rsid w:val="00C6356C"/>
    <w:rsid w:val="00CA0710"/>
    <w:rsid w:val="00D47BF9"/>
    <w:rsid w:val="00DB35D4"/>
    <w:rsid w:val="00E05656"/>
    <w:rsid w:val="00E07627"/>
    <w:rsid w:val="00E159A9"/>
    <w:rsid w:val="00E3362C"/>
    <w:rsid w:val="00E86C8B"/>
    <w:rsid w:val="00ED39EE"/>
    <w:rsid w:val="00F1104E"/>
    <w:rsid w:val="00F111BC"/>
    <w:rsid w:val="00F8001C"/>
    <w:rsid w:val="00F84451"/>
    <w:rsid w:val="00F97AFA"/>
    <w:rsid w:val="00FD1C34"/>
    <w:rsid w:val="00FD5239"/>
    <w:rsid w:val="00FD5652"/>
    <w:rsid w:val="00FF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9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4B54-93CF-4A41-89E8-61579997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educaacao</cp:lastModifiedBy>
  <cp:revision>2</cp:revision>
  <cp:lastPrinted>2021-12-20T18:00:00Z</cp:lastPrinted>
  <dcterms:created xsi:type="dcterms:W3CDTF">2022-01-20T14:54:00Z</dcterms:created>
  <dcterms:modified xsi:type="dcterms:W3CDTF">2022-01-20T14:54:00Z</dcterms:modified>
</cp:coreProperties>
</file>